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A3" w:rsidRDefault="00B4477C">
      <w:r>
        <w:t>Ninth Grade English Honors</w:t>
      </w:r>
    </w:p>
    <w:p w:rsidR="00A206BA" w:rsidRDefault="00A206BA">
      <w:r>
        <w:t>December Exam</w:t>
      </w:r>
    </w:p>
    <w:p w:rsidR="00A206BA" w:rsidRDefault="00A206BA">
      <w:r>
        <w:t>Ms. Elizabeth Davis</w:t>
      </w:r>
    </w:p>
    <w:p w:rsidR="00A206BA" w:rsidRDefault="00A206BA"/>
    <w:p w:rsidR="00A206BA" w:rsidRDefault="00A206BA">
      <w:r>
        <w:t>Exam will be a combination of grammar, writing,</w:t>
      </w:r>
      <w:r w:rsidR="00B4477C">
        <w:t xml:space="preserve"> heraldry project, </w:t>
      </w:r>
      <w:r w:rsidR="00C178F7">
        <w:t xml:space="preserve">and </w:t>
      </w:r>
      <w:r>
        <w:t xml:space="preserve">expository passages/reference skills. I plan to do a comprehensive review in class; however, you must ask questions and actively participate in order to maximize learning. </w:t>
      </w:r>
    </w:p>
    <w:p w:rsidR="00A206BA" w:rsidRPr="00A206BA" w:rsidRDefault="00A206BA">
      <w:pPr>
        <w:rPr>
          <w:sz w:val="28"/>
          <w:szCs w:val="28"/>
        </w:rPr>
      </w:pPr>
      <w:r w:rsidRPr="00A206BA">
        <w:rPr>
          <w:sz w:val="28"/>
          <w:szCs w:val="28"/>
        </w:rPr>
        <w:t>Grammar:</w:t>
      </w:r>
    </w:p>
    <w:p w:rsidR="00A206BA" w:rsidRPr="00A206BA" w:rsidRDefault="00A206BA">
      <w:pPr>
        <w:rPr>
          <w:u w:val="single"/>
        </w:rPr>
      </w:pPr>
      <w:r w:rsidRPr="00A206BA">
        <w:rPr>
          <w:u w:val="single"/>
        </w:rPr>
        <w:t>Parts of Speech</w:t>
      </w:r>
    </w:p>
    <w:p w:rsidR="00A206BA" w:rsidRDefault="00A206BA">
      <w:r>
        <w:t>-Nouns</w:t>
      </w:r>
    </w:p>
    <w:p w:rsidR="00A206BA" w:rsidRDefault="00A206BA">
      <w:r>
        <w:t>-Verbs</w:t>
      </w:r>
    </w:p>
    <w:p w:rsidR="00A206BA" w:rsidRDefault="00A206BA">
      <w:r>
        <w:t>-Pronouns</w:t>
      </w:r>
    </w:p>
    <w:p w:rsidR="00A206BA" w:rsidRDefault="00A206BA">
      <w:r>
        <w:t>-Adjectives</w:t>
      </w:r>
    </w:p>
    <w:p w:rsidR="00A206BA" w:rsidRDefault="00A206BA">
      <w:r>
        <w:t>-Adverbs</w:t>
      </w:r>
    </w:p>
    <w:p w:rsidR="00A206BA" w:rsidRDefault="00A206BA">
      <w:r>
        <w:t>-Prepositions</w:t>
      </w:r>
    </w:p>
    <w:p w:rsidR="00A206BA" w:rsidRDefault="00A206BA">
      <w:r>
        <w:t>-Interjections</w:t>
      </w:r>
    </w:p>
    <w:p w:rsidR="00A206BA" w:rsidRDefault="00A206BA">
      <w:r>
        <w:t>-Conjunctions</w:t>
      </w:r>
    </w:p>
    <w:p w:rsidR="00A206BA" w:rsidRDefault="00A206BA">
      <w:pPr>
        <w:rPr>
          <w:u w:val="single"/>
        </w:rPr>
      </w:pPr>
      <w:r w:rsidRPr="00A206BA">
        <w:rPr>
          <w:u w:val="single"/>
        </w:rPr>
        <w:t>Parts of the Sentence</w:t>
      </w:r>
    </w:p>
    <w:p w:rsidR="00A206BA" w:rsidRDefault="00A206BA">
      <w:r>
        <w:t>-Sentences and fragments</w:t>
      </w:r>
    </w:p>
    <w:p w:rsidR="00A206BA" w:rsidRDefault="00A206BA">
      <w:r>
        <w:t>-Subjects and predicates</w:t>
      </w:r>
    </w:p>
    <w:p w:rsidR="00A206BA" w:rsidRDefault="00B4477C">
      <w:r>
        <w:t xml:space="preserve">-Complements </w:t>
      </w:r>
      <w:proofErr w:type="gramStart"/>
      <w:r w:rsidR="00491211">
        <w:t>(</w:t>
      </w:r>
      <w:r w:rsidR="00A206BA">
        <w:t xml:space="preserve"> DO</w:t>
      </w:r>
      <w:proofErr w:type="gramEnd"/>
      <w:r w:rsidR="00A206BA">
        <w:t>, IO, PA, and PN)</w:t>
      </w:r>
    </w:p>
    <w:p w:rsidR="00A206BA" w:rsidRDefault="00A206BA">
      <w:r w:rsidRPr="00A206BA">
        <w:rPr>
          <w:sz w:val="28"/>
          <w:szCs w:val="28"/>
        </w:rPr>
        <w:t>Writing:</w:t>
      </w:r>
      <w:r>
        <w:rPr>
          <w:sz w:val="28"/>
          <w:szCs w:val="28"/>
        </w:rPr>
        <w:t xml:space="preserve">  </w:t>
      </w:r>
    </w:p>
    <w:p w:rsidR="00A206BA" w:rsidRDefault="00B4477C">
      <w:pPr>
        <w:rPr>
          <w:u w:val="single"/>
        </w:rPr>
      </w:pPr>
      <w:r>
        <w:t>Bring in your ROUGH DRAFT for your heraldry project on the day of the exam.</w:t>
      </w:r>
      <w:r w:rsidR="00C178F7">
        <w:t xml:space="preserve"> This will demonstrate your knowledge of expository writing. </w:t>
      </w:r>
      <w:r w:rsidR="00A22F8C">
        <w:t xml:space="preserve"> You will use the rough draft</w:t>
      </w:r>
      <w:r>
        <w:t xml:space="preserve"> to complete your discussion question in final form providing in</w:t>
      </w:r>
      <w:r w:rsidR="00A22F8C">
        <w:t>formation about your shield and</w:t>
      </w:r>
      <w:bookmarkStart w:id="0" w:name="_GoBack"/>
      <w:bookmarkEnd w:id="0"/>
      <w:r>
        <w:t xml:space="preserve"> will need a blue or black pen for the writing portion of the exam. You will be required to demonstrate a well-developed, succinct paragraph,</w:t>
      </w:r>
      <w:r w:rsidR="00491211">
        <w:t xml:space="preserve"> use a semi-colon correctly, </w:t>
      </w:r>
      <w:proofErr w:type="gramStart"/>
      <w:r w:rsidR="00491211">
        <w:t>implement</w:t>
      </w:r>
      <w:proofErr w:type="gramEnd"/>
      <w:r w:rsidR="00491211">
        <w:t xml:space="preserve"> </w:t>
      </w:r>
      <w:r>
        <w:t>proper grammar and a variety of sentence styles in order to get full credit</w:t>
      </w:r>
      <w:r w:rsidRPr="00491211">
        <w:rPr>
          <w:u w:val="single"/>
        </w:rPr>
        <w:t>. Rough drafts will also be turned in with final exam!</w:t>
      </w:r>
      <w:r w:rsidR="00491211">
        <w:rPr>
          <w:u w:val="single"/>
        </w:rPr>
        <w:t xml:space="preserve"> </w:t>
      </w:r>
    </w:p>
    <w:p w:rsidR="00491211" w:rsidRPr="00491211" w:rsidRDefault="00491211">
      <w:pPr>
        <w:rPr>
          <w:b/>
        </w:rPr>
      </w:pPr>
      <w:r>
        <w:rPr>
          <w:b/>
        </w:rPr>
        <w:t xml:space="preserve">Shields should be brought to class on the day of the exam in final form. Failure to turn in shield in a </w:t>
      </w:r>
      <w:proofErr w:type="gramStart"/>
      <w:r>
        <w:rPr>
          <w:b/>
        </w:rPr>
        <w:t>timely</w:t>
      </w:r>
      <w:proofErr w:type="gramEnd"/>
      <w:r>
        <w:rPr>
          <w:b/>
        </w:rPr>
        <w:t xml:space="preserve"> and prompt manner shall result in a deduction of ten points from December exam grade. </w:t>
      </w:r>
    </w:p>
    <w:p w:rsidR="00A206BA" w:rsidRDefault="00A206BA"/>
    <w:sectPr w:rsidR="00A20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BA"/>
    <w:rsid w:val="001C1DC2"/>
    <w:rsid w:val="0040398D"/>
    <w:rsid w:val="00491211"/>
    <w:rsid w:val="00892224"/>
    <w:rsid w:val="00A206BA"/>
    <w:rsid w:val="00A22F8C"/>
    <w:rsid w:val="00B4477C"/>
    <w:rsid w:val="00C178F7"/>
    <w:rsid w:val="00CE50B3"/>
    <w:rsid w:val="00D5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2B1092-76C5-453F-B7E4-9D7F458A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07AE-38B9-4BCE-9520-3709C963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illedge Academ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avis</dc:creator>
  <cp:keywords/>
  <dc:description/>
  <cp:lastModifiedBy>Elizabeth Davis</cp:lastModifiedBy>
  <cp:revision>2</cp:revision>
  <cp:lastPrinted>2017-11-27T20:46:00Z</cp:lastPrinted>
  <dcterms:created xsi:type="dcterms:W3CDTF">2017-11-27T21:01:00Z</dcterms:created>
  <dcterms:modified xsi:type="dcterms:W3CDTF">2017-11-27T21:01:00Z</dcterms:modified>
</cp:coreProperties>
</file>